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D128" w14:textId="34B1B703" w:rsidR="00DD6694" w:rsidRDefault="0059194B" w:rsidP="0059194B">
      <w:pPr>
        <w:pStyle w:val="Default"/>
        <w:jc w:val="center"/>
        <w:rPr>
          <w:rFonts w:cstheme="minorBidi"/>
          <w:color w:val="auto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3E653541" wp14:editId="20C6B3A0">
            <wp:extent cx="3724345" cy="3543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89" cy="35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25D421" w14:textId="46CA8EE6" w:rsidR="00DD6694" w:rsidRDefault="00DD6694" w:rsidP="00DD6694">
      <w:pPr>
        <w:pStyle w:val="Default"/>
        <w:rPr>
          <w:rFonts w:cstheme="minorBidi"/>
          <w:color w:val="auto"/>
        </w:rPr>
      </w:pPr>
    </w:p>
    <w:p w14:paraId="4A47E5B5" w14:textId="02AAC88C" w:rsidR="00DD6694" w:rsidRDefault="00DD6694" w:rsidP="00DD6694">
      <w:pPr>
        <w:pStyle w:val="Default"/>
        <w:rPr>
          <w:rFonts w:cstheme="minorBidi"/>
          <w:color w:val="auto"/>
        </w:rPr>
      </w:pPr>
    </w:p>
    <w:p w14:paraId="434423ED" w14:textId="77777777" w:rsidR="00DD6694" w:rsidRDefault="00DD6694" w:rsidP="00DD6694">
      <w:pPr>
        <w:pStyle w:val="Default"/>
        <w:rPr>
          <w:rFonts w:cstheme="minorBidi"/>
          <w:color w:val="auto"/>
        </w:rPr>
      </w:pPr>
    </w:p>
    <w:p w14:paraId="1B53930B" w14:textId="77777777" w:rsidR="00DD6694" w:rsidRPr="009A7D14" w:rsidRDefault="00DD6694" w:rsidP="00DD6694">
      <w:pPr>
        <w:pStyle w:val="Default"/>
        <w:jc w:val="center"/>
        <w:rPr>
          <w:rFonts w:asciiTheme="minorHAnsi" w:hAnsiTheme="minorHAnsi" w:cstheme="minorHAnsi"/>
          <w:color w:val="auto"/>
          <w:sz w:val="72"/>
          <w:szCs w:val="72"/>
        </w:rPr>
      </w:pPr>
      <w:r w:rsidRPr="009A7D14">
        <w:rPr>
          <w:rFonts w:asciiTheme="minorHAnsi" w:hAnsiTheme="minorHAnsi" w:cstheme="minorHAnsi"/>
          <w:b/>
          <w:bCs/>
          <w:color w:val="auto"/>
          <w:sz w:val="72"/>
          <w:szCs w:val="72"/>
        </w:rPr>
        <w:t>TOURNOI DES DOGS U13</w:t>
      </w:r>
    </w:p>
    <w:p w14:paraId="69E98300" w14:textId="77777777" w:rsidR="00DD6694" w:rsidRPr="009A7D14" w:rsidRDefault="00DD6694" w:rsidP="00DD6694">
      <w:pPr>
        <w:pStyle w:val="Default"/>
        <w:rPr>
          <w:rFonts w:asciiTheme="minorHAnsi" w:hAnsiTheme="minorHAnsi" w:cstheme="minorHAnsi"/>
          <w:color w:val="auto"/>
        </w:rPr>
      </w:pPr>
    </w:p>
    <w:p w14:paraId="3E5387EB" w14:textId="77777777" w:rsidR="00DD6694" w:rsidRPr="009A7D14" w:rsidRDefault="00DD6694" w:rsidP="00DD6694">
      <w:pPr>
        <w:pStyle w:val="Default"/>
        <w:rPr>
          <w:rFonts w:asciiTheme="minorHAnsi" w:hAnsiTheme="minorHAnsi" w:cstheme="minorHAnsi"/>
          <w:color w:val="auto"/>
        </w:rPr>
      </w:pPr>
    </w:p>
    <w:p w14:paraId="259211F2" w14:textId="77777777" w:rsidR="00DD6694" w:rsidRDefault="00DD6694" w:rsidP="00DD6694">
      <w:pPr>
        <w:pStyle w:val="Default"/>
        <w:rPr>
          <w:rFonts w:cstheme="minorBid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1"/>
        <w:gridCol w:w="5611"/>
      </w:tblGrid>
      <w:tr w:rsidR="009A7D14" w14:paraId="3CBD0CE0" w14:textId="77777777" w:rsidTr="009A7D14">
        <w:tc>
          <w:tcPr>
            <w:tcW w:w="4531" w:type="dxa"/>
          </w:tcPr>
          <w:p w14:paraId="6FC74701" w14:textId="77777777" w:rsidR="009A7D14" w:rsidRDefault="009A7D14" w:rsidP="00DD6694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noProof/>
                <w:lang w:val="en-GB" w:eastAsia="en-GB"/>
              </w:rPr>
              <w:drawing>
                <wp:inline distT="0" distB="0" distL="0" distR="0" wp14:anchorId="3A6E60A5" wp14:editId="377E7F9F">
                  <wp:extent cx="2146300" cy="2146300"/>
                  <wp:effectExtent l="0" t="0" r="6350" b="6350"/>
                  <wp:docPr id="1" name="Image 1" descr="C:\Users\U044432\AppData\Local\Microsoft\Windows\INetCache\Content.MSO\98303D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44432\AppData\Local\Microsoft\Windows\INetCache\Content.MSO\98303D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AFBE640" w14:textId="77777777" w:rsidR="009A7D14" w:rsidRDefault="009A7D14" w:rsidP="00DD6694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F2BCE6" wp14:editId="1D4577A2">
                  <wp:extent cx="3589655" cy="21588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174" cy="218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3CF3B" w14:textId="77777777" w:rsidR="00DD6694" w:rsidRDefault="00DD6694" w:rsidP="00DD6694">
      <w:pPr>
        <w:pStyle w:val="Default"/>
        <w:rPr>
          <w:rFonts w:cstheme="minorBidi"/>
          <w:color w:val="auto"/>
        </w:rPr>
      </w:pPr>
    </w:p>
    <w:p w14:paraId="1651ECD1" w14:textId="77777777" w:rsidR="009A7D14" w:rsidRDefault="009A7D14" w:rsidP="00DD6694">
      <w:pPr>
        <w:pStyle w:val="Default"/>
        <w:rPr>
          <w:rFonts w:cstheme="minorBidi"/>
          <w:color w:val="auto"/>
        </w:rPr>
      </w:pPr>
    </w:p>
    <w:p w14:paraId="5FF6D45B" w14:textId="77777777" w:rsidR="009A7D14" w:rsidRDefault="009A7D14" w:rsidP="00DD6694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9A7D14">
        <w:rPr>
          <w:rFonts w:asciiTheme="minorHAnsi" w:hAnsiTheme="minorHAnsi" w:cstheme="minorHAnsi"/>
          <w:color w:val="auto"/>
          <w:sz w:val="36"/>
          <w:szCs w:val="36"/>
          <w:u w:val="single"/>
        </w:rPr>
        <w:t>Contacts :</w:t>
      </w:r>
    </w:p>
    <w:p w14:paraId="1B3D9D5F" w14:textId="158CB190" w:rsidR="009A7D14" w:rsidRPr="009A7D14" w:rsidRDefault="009A7D14" w:rsidP="00DD6694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9A7D14">
        <w:rPr>
          <w:rFonts w:asciiTheme="minorHAnsi" w:hAnsiTheme="minorHAnsi" w:cstheme="minorHAnsi"/>
          <w:color w:val="auto"/>
          <w:sz w:val="36"/>
          <w:szCs w:val="36"/>
        </w:rPr>
        <w:t xml:space="preserve">Stéphanie Aubaud </w:t>
      </w:r>
      <w:r w:rsidR="00010C2B">
        <w:rPr>
          <w:rFonts w:asciiTheme="minorHAnsi" w:hAnsiTheme="minorHAnsi" w:cstheme="minorHAnsi"/>
          <w:color w:val="auto"/>
          <w:sz w:val="36"/>
          <w:szCs w:val="36"/>
        </w:rPr>
        <w:t xml:space="preserve">- </w:t>
      </w:r>
      <w:hyperlink r:id="rId9" w:history="1">
        <w:r w:rsidR="00010C2B" w:rsidRPr="00DA5497">
          <w:rPr>
            <w:rStyle w:val="Hyperlink"/>
            <w:rFonts w:asciiTheme="minorHAnsi" w:hAnsiTheme="minorHAnsi" w:cstheme="minorHAnsi"/>
            <w:sz w:val="36"/>
            <w:szCs w:val="36"/>
          </w:rPr>
          <w:t>stephanieaubaud@yahoo.fr</w:t>
        </w:r>
      </w:hyperlink>
      <w:r w:rsidR="00010C2B">
        <w:rPr>
          <w:rFonts w:asciiTheme="minorHAnsi" w:hAnsiTheme="minorHAnsi" w:cstheme="minorHAnsi"/>
          <w:color w:val="auto"/>
          <w:sz w:val="36"/>
          <w:szCs w:val="36"/>
        </w:rPr>
        <w:t xml:space="preserve"> - </w:t>
      </w:r>
      <w:r w:rsidR="00652FC6">
        <w:rPr>
          <w:rFonts w:asciiTheme="minorHAnsi" w:hAnsiTheme="minorHAnsi" w:cstheme="minorHAnsi"/>
          <w:color w:val="auto"/>
          <w:sz w:val="32"/>
          <w:szCs w:val="32"/>
        </w:rPr>
        <w:t>0768043457</w:t>
      </w:r>
    </w:p>
    <w:p w14:paraId="25CB1816" w14:textId="77777777" w:rsidR="009A7D14" w:rsidRPr="00984873" w:rsidRDefault="009A7D14" w:rsidP="009A7D14">
      <w:pPr>
        <w:pStyle w:val="Default"/>
        <w:rPr>
          <w:rFonts w:cstheme="minorBidi"/>
          <w:color w:val="auto"/>
          <w:sz w:val="32"/>
          <w:szCs w:val="32"/>
        </w:rPr>
      </w:pPr>
      <w:r w:rsidRPr="009A7D14">
        <w:rPr>
          <w:rFonts w:asciiTheme="minorHAnsi" w:hAnsiTheme="minorHAnsi" w:cstheme="minorHAnsi"/>
          <w:color w:val="auto"/>
          <w:sz w:val="36"/>
          <w:szCs w:val="36"/>
        </w:rPr>
        <w:t xml:space="preserve">Nathalie Petit - </w:t>
      </w:r>
      <w:hyperlink r:id="rId10" w:history="1">
        <w:r w:rsidR="00010C2B" w:rsidRPr="00DA5497">
          <w:rPr>
            <w:rStyle w:val="Hyperlink"/>
            <w:rFonts w:asciiTheme="minorHAnsi" w:hAnsiTheme="minorHAnsi" w:cstheme="minorHAnsi"/>
            <w:sz w:val="36"/>
            <w:szCs w:val="36"/>
          </w:rPr>
          <w:t>nathaliepetitchabanet@yahoo.fr</w:t>
        </w:r>
      </w:hyperlink>
      <w:r w:rsidR="00010C2B">
        <w:rPr>
          <w:rFonts w:asciiTheme="minorHAnsi" w:hAnsiTheme="minorHAnsi" w:cstheme="minorHAnsi"/>
          <w:color w:val="auto"/>
          <w:sz w:val="36"/>
          <w:szCs w:val="36"/>
        </w:rPr>
        <w:t xml:space="preserve"> -</w:t>
      </w:r>
      <w:r w:rsidRPr="009A7D1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Pr="00984873">
        <w:rPr>
          <w:rFonts w:asciiTheme="minorHAnsi" w:hAnsiTheme="minorHAnsi" w:cstheme="minorHAnsi"/>
          <w:color w:val="auto"/>
          <w:sz w:val="32"/>
          <w:szCs w:val="32"/>
        </w:rPr>
        <w:t>0782624711</w:t>
      </w:r>
    </w:p>
    <w:p w14:paraId="7B67BDE9" w14:textId="77777777" w:rsidR="00DD6694" w:rsidRDefault="009A7D14" w:rsidP="00DD6694">
      <w:pPr>
        <w:pStyle w:val="Default"/>
      </w:pPr>
      <w:r>
        <w:rPr>
          <w:rFonts w:cstheme="minorBidi"/>
          <w:color w:val="auto"/>
        </w:rPr>
        <w:tab/>
      </w:r>
      <w:r w:rsidR="00DD6694">
        <w:br w:type="page"/>
      </w:r>
    </w:p>
    <w:p w14:paraId="55ED7D24" w14:textId="77777777" w:rsidR="00C21087" w:rsidRDefault="00980BEC" w:rsidP="009A7D14">
      <w:pPr>
        <w:pStyle w:val="Default"/>
        <w:jc w:val="center"/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</w:pPr>
      <w:r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  <w:lastRenderedPageBreak/>
        <w:t xml:space="preserve">DESCRIPTIF ET </w:t>
      </w:r>
      <w:r w:rsidR="00C21087"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  <w:t>REGLEMENT</w:t>
      </w:r>
    </w:p>
    <w:p w14:paraId="12E6C4B1" w14:textId="77777777" w:rsidR="00C21087" w:rsidRDefault="00C21087" w:rsidP="009A7D14">
      <w:pPr>
        <w:pStyle w:val="Default"/>
        <w:jc w:val="center"/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</w:pPr>
    </w:p>
    <w:p w14:paraId="3A148262" w14:textId="77777777" w:rsidR="00C21087" w:rsidRDefault="00C21087" w:rsidP="009A7D14">
      <w:pPr>
        <w:pStyle w:val="Default"/>
        <w:jc w:val="center"/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</w:pPr>
    </w:p>
    <w:p w14:paraId="3FDAB967" w14:textId="2DE55FEA" w:rsidR="00980BEC" w:rsidRPr="00210E29" w:rsidRDefault="00980BEC" w:rsidP="00980B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10E29">
        <w:rPr>
          <w:rFonts w:asciiTheme="minorHAnsi" w:hAnsiTheme="minorHAnsi" w:cstheme="minorHAnsi"/>
          <w:color w:val="auto"/>
          <w:sz w:val="28"/>
          <w:szCs w:val="28"/>
        </w:rPr>
        <w:t xml:space="preserve">Le club des </w:t>
      </w:r>
      <w:proofErr w:type="spellStart"/>
      <w:r w:rsidRPr="00210E29">
        <w:rPr>
          <w:rFonts w:asciiTheme="minorHAnsi" w:hAnsiTheme="minorHAnsi" w:cstheme="minorHAnsi"/>
          <w:color w:val="auto"/>
          <w:sz w:val="28"/>
          <w:szCs w:val="28"/>
        </w:rPr>
        <w:t>Red</w:t>
      </w:r>
      <w:proofErr w:type="spellEnd"/>
      <w:r w:rsidRPr="00210E2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210E29">
        <w:rPr>
          <w:rFonts w:asciiTheme="minorHAnsi" w:hAnsiTheme="minorHAnsi" w:cstheme="minorHAnsi"/>
          <w:color w:val="auto"/>
          <w:sz w:val="28"/>
          <w:szCs w:val="28"/>
        </w:rPr>
        <w:t>Dogs</w:t>
      </w:r>
      <w:proofErr w:type="spellEnd"/>
      <w:r w:rsidRPr="00210E29">
        <w:rPr>
          <w:rFonts w:asciiTheme="minorHAnsi" w:hAnsiTheme="minorHAnsi" w:cstheme="minorHAnsi"/>
          <w:color w:val="auto"/>
          <w:sz w:val="28"/>
          <w:szCs w:val="28"/>
        </w:rPr>
        <w:t xml:space="preserve"> organise son tournoi </w:t>
      </w:r>
      <w:r w:rsidRPr="00723683">
        <w:rPr>
          <w:rFonts w:asciiTheme="minorHAnsi" w:hAnsiTheme="minorHAnsi" w:cstheme="minorHAnsi"/>
          <w:b/>
          <w:color w:val="auto"/>
          <w:sz w:val="28"/>
          <w:szCs w:val="28"/>
        </w:rPr>
        <w:t>U13</w:t>
      </w:r>
      <w:r w:rsidRPr="00210E29">
        <w:rPr>
          <w:rFonts w:asciiTheme="minorHAnsi" w:hAnsiTheme="minorHAnsi" w:cstheme="minorHAnsi"/>
          <w:color w:val="auto"/>
          <w:sz w:val="28"/>
          <w:szCs w:val="28"/>
        </w:rPr>
        <w:t xml:space="preserve"> qui se déroulera les</w:t>
      </w:r>
    </w:p>
    <w:p w14:paraId="4507690D" w14:textId="77777777" w:rsidR="00980BEC" w:rsidRPr="00723683" w:rsidRDefault="00980BEC" w:rsidP="00980BEC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23683">
        <w:rPr>
          <w:rFonts w:asciiTheme="minorHAnsi" w:hAnsiTheme="minorHAnsi" w:cstheme="minorHAnsi"/>
          <w:b/>
          <w:color w:val="auto"/>
          <w:sz w:val="28"/>
          <w:szCs w:val="28"/>
        </w:rPr>
        <w:t>30 et 31 mai 2020</w:t>
      </w:r>
    </w:p>
    <w:p w14:paraId="4856003F" w14:textId="77777777" w:rsidR="00980BEC" w:rsidRPr="00210E29" w:rsidRDefault="00980BEC" w:rsidP="00980BE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65459A3" w14:textId="77777777" w:rsidR="00980BEC" w:rsidRPr="00210E29" w:rsidRDefault="00980BEC" w:rsidP="00980BE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0CFF9982" w14:textId="569D2761" w:rsidR="00980BEC" w:rsidRPr="00210E29" w:rsidRDefault="00980BEC" w:rsidP="003776E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3776E6">
        <w:rPr>
          <w:rFonts w:asciiTheme="minorHAnsi" w:hAnsiTheme="minorHAnsi" w:cstheme="minorHAnsi"/>
          <w:b/>
          <w:color w:val="auto"/>
          <w:sz w:val="28"/>
          <w:szCs w:val="28"/>
        </w:rPr>
        <w:t>Années d’âge</w:t>
      </w:r>
      <w:r w:rsidRPr="00210E29">
        <w:rPr>
          <w:rFonts w:asciiTheme="minorHAnsi" w:hAnsiTheme="minorHAnsi" w:cstheme="minorHAnsi"/>
          <w:color w:val="auto"/>
          <w:sz w:val="28"/>
          <w:szCs w:val="28"/>
        </w:rPr>
        <w:t xml:space="preserve"> : 2007-2008-2009</w:t>
      </w:r>
      <w:r w:rsidR="00652FC6">
        <w:rPr>
          <w:rFonts w:asciiTheme="minorHAnsi" w:hAnsiTheme="minorHAnsi" w:cstheme="minorHAnsi"/>
          <w:color w:val="auto"/>
          <w:sz w:val="28"/>
          <w:szCs w:val="28"/>
        </w:rPr>
        <w:t> ;</w:t>
      </w:r>
      <w:r w:rsidRPr="00210E29">
        <w:rPr>
          <w:rFonts w:asciiTheme="minorHAnsi" w:hAnsiTheme="minorHAnsi" w:cstheme="minorHAnsi"/>
          <w:color w:val="auto"/>
          <w:sz w:val="28"/>
          <w:szCs w:val="28"/>
        </w:rPr>
        <w:t xml:space="preserve"> pour les filles jusqu’à 2006 </w:t>
      </w:r>
    </w:p>
    <w:p w14:paraId="44B0DB28" w14:textId="77777777" w:rsidR="00980BEC" w:rsidRPr="00010C2B" w:rsidRDefault="00980BEC" w:rsidP="00980BEC">
      <w:pPr>
        <w:pStyle w:val="Default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</w:p>
    <w:p w14:paraId="4FD45995" w14:textId="4E2AB2B2" w:rsidR="00980BEC" w:rsidRPr="00980BEC" w:rsidRDefault="00980BEC" w:rsidP="00980BEC">
      <w:pPr>
        <w:pStyle w:val="Default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  <w:proofErr w:type="spellStart"/>
      <w:proofErr w:type="gramStart"/>
      <w:r w:rsidRPr="00096924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pt-PT"/>
        </w:rPr>
        <w:t>Horaires</w:t>
      </w:r>
      <w:proofErr w:type="spellEnd"/>
      <w:r w:rsidRPr="00096924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pt-PT"/>
        </w:rPr>
        <w:t> :</w:t>
      </w:r>
      <w:proofErr w:type="gramEnd"/>
      <w:r w:rsidR="001B290D" w:rsidRPr="00096924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pt-PT"/>
        </w:rPr>
        <w:t xml:space="preserve"> </w:t>
      </w:r>
      <w:proofErr w:type="spellStart"/>
      <w:r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>Samedi</w:t>
      </w:r>
      <w:proofErr w:type="spellEnd"/>
      <w:r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 xml:space="preserve"> de </w:t>
      </w:r>
      <w:r w:rsidR="001B290D"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>08</w:t>
      </w:r>
      <w:r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 xml:space="preserve">h à </w:t>
      </w:r>
      <w:r w:rsidR="001B290D"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>20</w:t>
      </w:r>
      <w:r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>h</w:t>
      </w:r>
      <w:r w:rsidR="00010C2B"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 xml:space="preserve"> </w:t>
      </w:r>
      <w:proofErr w:type="spellStart"/>
      <w:r w:rsidR="00010C2B"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>et</w:t>
      </w:r>
      <w:proofErr w:type="spellEnd"/>
      <w:r w:rsidR="00010C2B"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 xml:space="preserve"> </w:t>
      </w:r>
      <w:proofErr w:type="spellStart"/>
      <w:r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>Dimanche</w:t>
      </w:r>
      <w:proofErr w:type="spellEnd"/>
      <w:r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 xml:space="preserve"> de 8h à </w:t>
      </w:r>
      <w:r w:rsidR="001B290D"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>12</w:t>
      </w:r>
      <w:r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>h</w:t>
      </w:r>
      <w:r w:rsidR="001B290D" w:rsidRPr="00096924">
        <w:rPr>
          <w:rFonts w:asciiTheme="minorHAnsi" w:hAnsiTheme="minorHAnsi" w:cstheme="minorHAnsi"/>
          <w:bCs/>
          <w:iCs/>
          <w:color w:val="auto"/>
          <w:sz w:val="28"/>
          <w:szCs w:val="28"/>
          <w:lang w:val="pt-PT"/>
        </w:rPr>
        <w:t xml:space="preserve">. </w:t>
      </w:r>
      <w:r w:rsidR="001B290D" w:rsidRPr="001B290D">
        <w:rPr>
          <w:rFonts w:asciiTheme="minorHAnsi" w:hAnsiTheme="minorHAnsi" w:cstheme="minorHAnsi"/>
          <w:bCs/>
          <w:i/>
          <w:iCs/>
          <w:color w:val="auto"/>
        </w:rPr>
        <w:t>(à confirmer)</w:t>
      </w:r>
    </w:p>
    <w:p w14:paraId="207D90FB" w14:textId="732E6C8F" w:rsidR="00980BEC" w:rsidRPr="00980BEC" w:rsidRDefault="00980BEC" w:rsidP="00980BEC">
      <w:pPr>
        <w:pStyle w:val="Default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  <w:r w:rsidRPr="00980BEC">
        <w:rPr>
          <w:rFonts w:asciiTheme="minorHAnsi" w:hAnsiTheme="minorHAnsi" w:cstheme="minorHAnsi"/>
          <w:bCs/>
          <w:iCs/>
          <w:color w:val="auto"/>
          <w:sz w:val="28"/>
          <w:szCs w:val="28"/>
        </w:rPr>
        <w:t>Les équipes doivent être présentes pour la cérémonie de clôture</w:t>
      </w:r>
      <w:r w:rsidR="001B290D">
        <w:rPr>
          <w:rFonts w:asciiTheme="minorHAnsi" w:hAnsiTheme="minorHAnsi" w:cstheme="minorHAnsi"/>
          <w:bCs/>
          <w:iCs/>
          <w:color w:val="auto"/>
          <w:sz w:val="28"/>
          <w:szCs w:val="28"/>
        </w:rPr>
        <w:t xml:space="preserve"> de 13h</w:t>
      </w:r>
      <w:r w:rsidR="00652FC6">
        <w:rPr>
          <w:rFonts w:asciiTheme="minorHAnsi" w:hAnsiTheme="minorHAnsi" w:cstheme="minorHAnsi"/>
          <w:bCs/>
          <w:iCs/>
          <w:color w:val="auto"/>
          <w:sz w:val="28"/>
          <w:szCs w:val="28"/>
        </w:rPr>
        <w:t>.</w:t>
      </w:r>
    </w:p>
    <w:p w14:paraId="0C2FBD96" w14:textId="77777777" w:rsidR="00980BEC" w:rsidRDefault="00980BEC" w:rsidP="00980BEC">
      <w:pPr>
        <w:pStyle w:val="Default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</w:p>
    <w:p w14:paraId="1E88D326" w14:textId="77777777" w:rsidR="00980BEC" w:rsidRDefault="00980BEC" w:rsidP="00980BEC">
      <w:pPr>
        <w:pStyle w:val="Default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  <w:r w:rsidRPr="00210E29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>Lieu </w:t>
      </w:r>
      <w:r>
        <w:rPr>
          <w:rFonts w:asciiTheme="minorHAnsi" w:hAnsiTheme="minorHAnsi" w:cstheme="minorHAnsi"/>
          <w:bCs/>
          <w:iCs/>
          <w:color w:val="auto"/>
          <w:sz w:val="28"/>
          <w:szCs w:val="28"/>
        </w:rPr>
        <w:t>: Patinoire d’Amnéville</w:t>
      </w:r>
    </w:p>
    <w:p w14:paraId="0219205E" w14:textId="5D5E800E" w:rsidR="00980BEC" w:rsidRDefault="00980BEC" w:rsidP="00980BEC">
      <w:pPr>
        <w:pStyle w:val="Default"/>
        <w:ind w:left="708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Rue du Tigre</w:t>
      </w:r>
      <w:r w:rsidR="003776E6">
        <w:rPr>
          <w:rFonts w:asciiTheme="minorHAnsi" w:hAnsiTheme="minorHAnsi" w:cstheme="minorHAnsi"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Cs/>
          <w:iCs/>
          <w:sz w:val="28"/>
          <w:szCs w:val="28"/>
        </w:rPr>
        <w:t>La cité des loisirs</w:t>
      </w:r>
    </w:p>
    <w:p w14:paraId="0D63919D" w14:textId="011B64B7" w:rsidR="00652FC6" w:rsidRDefault="00652FC6" w:rsidP="00980BEC">
      <w:pPr>
        <w:pStyle w:val="Default"/>
        <w:ind w:left="708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57360 Amnéville Les Thermes</w:t>
      </w:r>
    </w:p>
    <w:p w14:paraId="3C0918A1" w14:textId="39640F0E" w:rsidR="00C741A6" w:rsidRDefault="00C741A6" w:rsidP="00C741A6">
      <w:pPr>
        <w:pStyle w:val="Default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EA261BA" wp14:editId="22DCC386">
            <wp:extent cx="5760720" cy="3262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341A" w14:textId="77777777" w:rsidR="003776E6" w:rsidRDefault="003776E6" w:rsidP="00210E29">
      <w:pPr>
        <w:pStyle w:val="Default"/>
        <w:ind w:firstLine="708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</w:p>
    <w:p w14:paraId="657EC659" w14:textId="77777777" w:rsidR="003776E6" w:rsidRPr="00980BEC" w:rsidRDefault="003776E6" w:rsidP="003776E6">
      <w:pPr>
        <w:pStyle w:val="Default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>Modalités :</w:t>
      </w:r>
      <w:r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ab/>
      </w:r>
      <w:r w:rsidR="00010C2B">
        <w:rPr>
          <w:rFonts w:asciiTheme="minorHAnsi" w:hAnsiTheme="minorHAnsi" w:cstheme="minorHAnsi"/>
          <w:bCs/>
          <w:iCs/>
          <w:color w:val="auto"/>
          <w:sz w:val="28"/>
          <w:szCs w:val="28"/>
        </w:rPr>
        <w:t>Match sur grande glace (5 joueurs et 1 gardien)</w:t>
      </w:r>
    </w:p>
    <w:p w14:paraId="4B8C3CBE" w14:textId="77777777" w:rsidR="003776E6" w:rsidRDefault="003776E6" w:rsidP="003776E6">
      <w:pPr>
        <w:pStyle w:val="Default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  <w:r w:rsidRPr="00980BEC">
        <w:rPr>
          <w:rFonts w:asciiTheme="minorHAnsi" w:hAnsiTheme="minorHAnsi" w:cstheme="minorHAnsi"/>
          <w:bCs/>
          <w:iCs/>
          <w:color w:val="auto"/>
          <w:sz w:val="28"/>
          <w:szCs w:val="28"/>
        </w:rPr>
        <w:tab/>
      </w:r>
      <w:r w:rsidRPr="00980BEC">
        <w:rPr>
          <w:rFonts w:asciiTheme="minorHAnsi" w:hAnsiTheme="minorHAnsi" w:cstheme="minorHAnsi"/>
          <w:bCs/>
          <w:iCs/>
          <w:color w:val="auto"/>
          <w:sz w:val="28"/>
          <w:szCs w:val="28"/>
        </w:rPr>
        <w:tab/>
      </w:r>
      <w:r w:rsidR="00010C2B">
        <w:rPr>
          <w:rFonts w:asciiTheme="minorHAnsi" w:hAnsiTheme="minorHAnsi" w:cstheme="minorHAnsi"/>
          <w:bCs/>
          <w:iCs/>
          <w:color w:val="auto"/>
          <w:sz w:val="28"/>
          <w:szCs w:val="28"/>
        </w:rPr>
        <w:t>8 équipes</w:t>
      </w:r>
    </w:p>
    <w:p w14:paraId="5E031AE4" w14:textId="77777777" w:rsidR="00010C2B" w:rsidRPr="00980BEC" w:rsidRDefault="00010C2B" w:rsidP="003776E6">
      <w:pPr>
        <w:pStyle w:val="Default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iCs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bCs/>
          <w:iCs/>
          <w:color w:val="auto"/>
          <w:sz w:val="28"/>
          <w:szCs w:val="28"/>
        </w:rPr>
        <w:tab/>
        <w:t>Phase de poules puis matchs de classement</w:t>
      </w:r>
    </w:p>
    <w:p w14:paraId="382B7CD0" w14:textId="77777777" w:rsidR="003776E6" w:rsidRPr="00980BEC" w:rsidRDefault="003776E6" w:rsidP="003776E6">
      <w:pPr>
        <w:pStyle w:val="Default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  <w:r w:rsidRPr="00980BEC">
        <w:rPr>
          <w:rFonts w:asciiTheme="minorHAnsi" w:hAnsiTheme="minorHAnsi" w:cstheme="minorHAnsi"/>
          <w:bCs/>
          <w:iCs/>
          <w:color w:val="auto"/>
          <w:sz w:val="28"/>
          <w:szCs w:val="28"/>
        </w:rPr>
        <w:tab/>
      </w:r>
      <w:r w:rsidRPr="00980BEC">
        <w:rPr>
          <w:rFonts w:asciiTheme="minorHAnsi" w:hAnsiTheme="minorHAnsi" w:cstheme="minorHAnsi"/>
          <w:bCs/>
          <w:iCs/>
          <w:color w:val="auto"/>
          <w:sz w:val="28"/>
          <w:szCs w:val="28"/>
        </w:rPr>
        <w:tab/>
        <w:t xml:space="preserve">Les </w:t>
      </w:r>
      <w:r w:rsidR="00010C2B">
        <w:rPr>
          <w:rFonts w:asciiTheme="minorHAnsi" w:hAnsiTheme="minorHAnsi" w:cstheme="minorHAnsi"/>
          <w:bCs/>
          <w:iCs/>
          <w:color w:val="auto"/>
          <w:sz w:val="28"/>
          <w:szCs w:val="28"/>
        </w:rPr>
        <w:t>règles de bases de l’IIHF et de la FFHG sont appliquées</w:t>
      </w:r>
    </w:p>
    <w:p w14:paraId="7760052F" w14:textId="77777777" w:rsidR="00010C2B" w:rsidRDefault="00010C2B" w:rsidP="00010C2B">
      <w:pPr>
        <w:pStyle w:val="Default"/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</w:pPr>
    </w:p>
    <w:p w14:paraId="39B3E32C" w14:textId="77777777" w:rsidR="00010C2B" w:rsidRDefault="00010C2B" w:rsidP="00010C2B">
      <w:pPr>
        <w:pStyle w:val="Default"/>
        <w:ind w:left="1416" w:hanging="1416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>Effectif :</w:t>
      </w:r>
      <w:r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bCs/>
          <w:iCs/>
          <w:color w:val="auto"/>
          <w:sz w:val="28"/>
          <w:szCs w:val="28"/>
        </w:rPr>
        <w:t>Minimum 10 joueurs et 1 gardien, maximum 15 joueurs et 2 gardiens</w:t>
      </w:r>
    </w:p>
    <w:p w14:paraId="451ED5A4" w14:textId="77777777" w:rsidR="00DD6694" w:rsidRPr="009A7D14" w:rsidRDefault="00DD6694" w:rsidP="009A7D14">
      <w:pPr>
        <w:pStyle w:val="Default"/>
        <w:jc w:val="center"/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</w:pPr>
      <w:r w:rsidRPr="009A7D14"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  <w:lastRenderedPageBreak/>
        <w:t>DOSSIER D’INSCRIPTION</w:t>
      </w:r>
    </w:p>
    <w:p w14:paraId="4AF6D96E" w14:textId="77777777" w:rsidR="009A7D14" w:rsidRPr="009A7D14" w:rsidRDefault="009A7D14" w:rsidP="009A7D14">
      <w:pPr>
        <w:pStyle w:val="Default"/>
        <w:jc w:val="center"/>
        <w:rPr>
          <w:rFonts w:asciiTheme="minorHAnsi" w:hAnsiTheme="minorHAnsi" w:cstheme="minorHAnsi"/>
          <w:color w:val="auto"/>
          <w:sz w:val="48"/>
          <w:szCs w:val="48"/>
        </w:rPr>
      </w:pPr>
    </w:p>
    <w:p w14:paraId="7B003D87" w14:textId="77777777" w:rsidR="009A7D14" w:rsidRPr="009A7D14" w:rsidRDefault="009A7D14" w:rsidP="009A7D14">
      <w:pPr>
        <w:pStyle w:val="Default"/>
        <w:jc w:val="center"/>
        <w:rPr>
          <w:rFonts w:asciiTheme="minorHAnsi" w:hAnsiTheme="minorHAnsi" w:cstheme="minorHAnsi"/>
          <w:color w:val="auto"/>
          <w:sz w:val="48"/>
          <w:szCs w:val="48"/>
        </w:rPr>
      </w:pPr>
    </w:p>
    <w:p w14:paraId="53456BD0" w14:textId="77777777" w:rsidR="009A7D14" w:rsidRDefault="009A7D14" w:rsidP="009A7D14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_________________________________________________________________</w:t>
      </w:r>
    </w:p>
    <w:p w14:paraId="2945E980" w14:textId="77777777" w:rsidR="009A7D14" w:rsidRDefault="009A7D14" w:rsidP="009A7D14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A1B8C4B" w14:textId="77777777" w:rsidR="00984873" w:rsidRDefault="00984873" w:rsidP="009A7D14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0DE20D50" w14:textId="77777777" w:rsidR="009A7D14" w:rsidRPr="009A7D14" w:rsidRDefault="009A7D14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  <w:r w:rsidRPr="009A7D14">
        <w:rPr>
          <w:rFonts w:asciiTheme="minorHAnsi" w:hAnsiTheme="minorHAnsi" w:cstheme="minorHAnsi"/>
          <w:color w:val="auto"/>
          <w:sz w:val="32"/>
          <w:szCs w:val="32"/>
        </w:rPr>
        <w:t>Club de : ………………………………………</w:t>
      </w:r>
      <w:r w:rsidR="00984873">
        <w:rPr>
          <w:rFonts w:asciiTheme="minorHAnsi" w:hAnsiTheme="minorHAnsi" w:cstheme="minorHAnsi"/>
          <w:color w:val="auto"/>
          <w:sz w:val="32"/>
          <w:szCs w:val="32"/>
        </w:rPr>
        <w:t>…………………………………………………….</w:t>
      </w:r>
      <w:r w:rsidRPr="009A7D14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3425777A" w14:textId="77777777" w:rsidR="00984873" w:rsidRDefault="00984873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1C654CC1" w14:textId="77777777" w:rsidR="009A7D14" w:rsidRPr="009A7D14" w:rsidRDefault="009A7D14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  <w:r w:rsidRPr="009A7D14">
        <w:rPr>
          <w:rFonts w:asciiTheme="minorHAnsi" w:hAnsiTheme="minorHAnsi" w:cstheme="minorHAnsi"/>
          <w:color w:val="auto"/>
          <w:sz w:val="32"/>
          <w:szCs w:val="32"/>
        </w:rPr>
        <w:t>Nombre de joueurs : ……………</w:t>
      </w:r>
      <w:r w:rsidR="00984873">
        <w:rPr>
          <w:rFonts w:asciiTheme="minorHAnsi" w:hAnsiTheme="minorHAnsi" w:cstheme="minorHAnsi"/>
          <w:color w:val="auto"/>
          <w:sz w:val="32"/>
          <w:szCs w:val="32"/>
        </w:rPr>
        <w:t>…………………………………………………………….</w:t>
      </w:r>
      <w:r w:rsidRPr="009A7D14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753E3BE3" w14:textId="77777777" w:rsidR="00984873" w:rsidRDefault="00984873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6F8C6102" w14:textId="77777777" w:rsidR="009A7D14" w:rsidRPr="009A7D14" w:rsidRDefault="009A7D14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  <w:r w:rsidRPr="009A7D14">
        <w:rPr>
          <w:rFonts w:asciiTheme="minorHAnsi" w:hAnsiTheme="minorHAnsi" w:cstheme="minorHAnsi"/>
          <w:color w:val="auto"/>
          <w:sz w:val="32"/>
          <w:szCs w:val="32"/>
        </w:rPr>
        <w:t>Couleurs maillots : ……………………</w:t>
      </w:r>
      <w:r w:rsidR="00984873">
        <w:rPr>
          <w:rFonts w:asciiTheme="minorHAnsi" w:hAnsiTheme="minorHAnsi" w:cstheme="minorHAnsi"/>
          <w:color w:val="auto"/>
          <w:sz w:val="32"/>
          <w:szCs w:val="32"/>
        </w:rPr>
        <w:t>…………………………………………………</w:t>
      </w:r>
      <w:proofErr w:type="gramStart"/>
      <w:r w:rsidR="00984873">
        <w:rPr>
          <w:rFonts w:asciiTheme="minorHAnsi" w:hAnsiTheme="minorHAnsi" w:cstheme="minorHAnsi"/>
          <w:color w:val="auto"/>
          <w:sz w:val="32"/>
          <w:szCs w:val="32"/>
        </w:rPr>
        <w:t>…….</w:t>
      </w:r>
      <w:proofErr w:type="gramEnd"/>
      <w:r w:rsidR="00984873">
        <w:rPr>
          <w:rFonts w:asciiTheme="minorHAnsi" w:hAnsiTheme="minorHAnsi" w:cstheme="minorHAnsi"/>
          <w:color w:val="auto"/>
          <w:sz w:val="32"/>
          <w:szCs w:val="32"/>
        </w:rPr>
        <w:t>.</w:t>
      </w:r>
      <w:r w:rsidRPr="009A7D14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77727924" w14:textId="77777777" w:rsidR="00984873" w:rsidRDefault="00984873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7D9E5E2C" w14:textId="77777777" w:rsidR="009A7D14" w:rsidRPr="009A7D14" w:rsidRDefault="009A7D14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  <w:r w:rsidRPr="009A7D14">
        <w:rPr>
          <w:rFonts w:asciiTheme="minorHAnsi" w:hAnsiTheme="minorHAnsi" w:cstheme="minorHAnsi"/>
          <w:color w:val="auto"/>
          <w:sz w:val="32"/>
          <w:szCs w:val="32"/>
        </w:rPr>
        <w:t xml:space="preserve">Logo du club : A nous transmettre </w:t>
      </w:r>
    </w:p>
    <w:p w14:paraId="3F8FC72E" w14:textId="77777777" w:rsidR="00984873" w:rsidRDefault="00984873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09D8F9AB" w14:textId="77777777" w:rsidR="009A7D14" w:rsidRPr="009A7D14" w:rsidRDefault="009A7D14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  <w:r w:rsidRPr="009A7D14">
        <w:rPr>
          <w:rFonts w:asciiTheme="minorHAnsi" w:hAnsiTheme="minorHAnsi" w:cstheme="minorHAnsi"/>
          <w:color w:val="auto"/>
          <w:sz w:val="32"/>
          <w:szCs w:val="32"/>
        </w:rPr>
        <w:t xml:space="preserve">Photo d’équipe : A nous transmettre </w:t>
      </w:r>
    </w:p>
    <w:p w14:paraId="63EED34F" w14:textId="77777777" w:rsidR="00984873" w:rsidRDefault="00984873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5C2D74C2" w14:textId="77777777" w:rsidR="009A7D14" w:rsidRPr="009A7D14" w:rsidRDefault="009A7D14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  <w:r w:rsidRPr="009A7D14">
        <w:rPr>
          <w:rFonts w:asciiTheme="minorHAnsi" w:hAnsiTheme="minorHAnsi" w:cstheme="minorHAnsi"/>
          <w:color w:val="auto"/>
          <w:sz w:val="32"/>
          <w:szCs w:val="32"/>
        </w:rPr>
        <w:t>Nom et N° Tel du coach : …………………………………………………………</w:t>
      </w:r>
      <w:r w:rsidR="00984873">
        <w:rPr>
          <w:rFonts w:asciiTheme="minorHAnsi" w:hAnsiTheme="minorHAnsi" w:cstheme="minorHAnsi"/>
          <w:color w:val="auto"/>
          <w:sz w:val="32"/>
          <w:szCs w:val="32"/>
        </w:rPr>
        <w:t>…………</w:t>
      </w:r>
      <w:r w:rsidRPr="009A7D14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56E5285E" w14:textId="77777777" w:rsidR="00984873" w:rsidRDefault="00984873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304A7B96" w14:textId="77777777" w:rsidR="009A7D14" w:rsidRDefault="009A7D14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  <w:r w:rsidRPr="009A7D14">
        <w:rPr>
          <w:rFonts w:asciiTheme="minorHAnsi" w:hAnsiTheme="minorHAnsi" w:cstheme="minorHAnsi"/>
          <w:color w:val="auto"/>
          <w:sz w:val="32"/>
          <w:szCs w:val="32"/>
        </w:rPr>
        <w:t xml:space="preserve">Nom et N° Tel du </w:t>
      </w:r>
      <w:r w:rsidR="00984873">
        <w:rPr>
          <w:rFonts w:asciiTheme="minorHAnsi" w:hAnsiTheme="minorHAnsi" w:cstheme="minorHAnsi"/>
          <w:color w:val="auto"/>
          <w:sz w:val="32"/>
          <w:szCs w:val="32"/>
        </w:rPr>
        <w:t>responsable d’équipe : ……………………………………</w:t>
      </w:r>
      <w:proofErr w:type="gramStart"/>
      <w:r w:rsidR="00984873">
        <w:rPr>
          <w:rFonts w:asciiTheme="minorHAnsi" w:hAnsiTheme="minorHAnsi" w:cstheme="minorHAnsi"/>
          <w:color w:val="auto"/>
          <w:sz w:val="32"/>
          <w:szCs w:val="32"/>
        </w:rPr>
        <w:t>…….</w:t>
      </w:r>
      <w:proofErr w:type="gramEnd"/>
      <w:r w:rsidR="00984873">
        <w:rPr>
          <w:rFonts w:asciiTheme="minorHAnsi" w:hAnsiTheme="minorHAnsi" w:cstheme="minorHAnsi"/>
          <w:color w:val="auto"/>
          <w:sz w:val="32"/>
          <w:szCs w:val="32"/>
        </w:rPr>
        <w:t>.</w:t>
      </w:r>
    </w:p>
    <w:p w14:paraId="3473F060" w14:textId="477B383E" w:rsidR="00984873" w:rsidRDefault="00984873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5D296D60" w14:textId="77777777" w:rsidR="00C741A6" w:rsidRDefault="00C741A6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5ED96645" w14:textId="77777777" w:rsidR="00984873" w:rsidRPr="009A7D14" w:rsidRDefault="00984873" w:rsidP="009A7D14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55354546" w14:textId="238340BD" w:rsidR="00984873" w:rsidRPr="00C741A6" w:rsidRDefault="0059194B" w:rsidP="009A7D14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C741A6">
        <w:rPr>
          <w:rFonts w:asciiTheme="minorHAnsi" w:hAnsiTheme="minorHAnsi" w:cstheme="minorHAnsi"/>
          <w:b/>
          <w:color w:val="auto"/>
          <w:sz w:val="28"/>
          <w:szCs w:val="28"/>
        </w:rPr>
        <w:t>Prix de l’inscription :</w:t>
      </w:r>
      <w:r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A7D14"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Le paiement </w:t>
      </w:r>
      <w:r w:rsidR="001B290D"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de 220€ par équipe participante </w:t>
      </w:r>
      <w:r w:rsidR="009A7D14" w:rsidRPr="00C741A6">
        <w:rPr>
          <w:rFonts w:asciiTheme="minorHAnsi" w:hAnsiTheme="minorHAnsi" w:cstheme="minorHAnsi"/>
          <w:color w:val="auto"/>
          <w:sz w:val="28"/>
          <w:szCs w:val="28"/>
        </w:rPr>
        <w:t>peut être effectué</w:t>
      </w:r>
      <w:r w:rsidR="0035393E" w:rsidRPr="00C741A6">
        <w:rPr>
          <w:rFonts w:asciiTheme="minorHAnsi" w:hAnsiTheme="minorHAnsi" w:cstheme="minorHAnsi"/>
          <w:color w:val="auto"/>
          <w:sz w:val="28"/>
          <w:szCs w:val="28"/>
        </w:rPr>
        <w:t> :</w:t>
      </w:r>
      <w:r w:rsidR="009A7D14"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208D61BD" w14:textId="7908E44E" w:rsidR="009A7D14" w:rsidRPr="00C741A6" w:rsidRDefault="0035393E" w:rsidP="0059194B">
      <w:pPr>
        <w:pStyle w:val="Default"/>
        <w:numPr>
          <w:ilvl w:val="0"/>
          <w:numId w:val="1"/>
        </w:numPr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C741A6">
        <w:rPr>
          <w:rFonts w:asciiTheme="minorHAnsi" w:hAnsiTheme="minorHAnsi" w:cstheme="minorHAnsi"/>
          <w:color w:val="auto"/>
          <w:sz w:val="28"/>
          <w:szCs w:val="28"/>
        </w:rPr>
        <w:t>Soit</w:t>
      </w:r>
      <w:r w:rsidR="009A7D14"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 par </w:t>
      </w:r>
      <w:proofErr w:type="gramStart"/>
      <w:r w:rsidR="009A7D14"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virement </w:t>
      </w:r>
      <w:r w:rsidR="0059194B"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A7D14" w:rsidRPr="00C741A6">
        <w:rPr>
          <w:rFonts w:asciiTheme="minorHAnsi" w:hAnsiTheme="minorHAnsi" w:cstheme="minorHAnsi"/>
          <w:i/>
          <w:color w:val="A6A6A6" w:themeColor="background1" w:themeShade="A6"/>
          <w:sz w:val="28"/>
          <w:szCs w:val="28"/>
        </w:rPr>
        <w:t>(</w:t>
      </w:r>
      <w:proofErr w:type="gramEnd"/>
      <w:r w:rsidRPr="00C741A6">
        <w:rPr>
          <w:rFonts w:asciiTheme="minorHAnsi" w:hAnsiTheme="minorHAnsi" w:cstheme="minorHAnsi"/>
          <w:i/>
          <w:color w:val="A6A6A6" w:themeColor="background1" w:themeShade="A6"/>
          <w:sz w:val="28"/>
          <w:szCs w:val="28"/>
        </w:rPr>
        <w:t>Préciser</w:t>
      </w:r>
      <w:r w:rsidR="009A7D14" w:rsidRPr="00C741A6">
        <w:rPr>
          <w:rFonts w:asciiTheme="minorHAnsi" w:hAnsiTheme="minorHAnsi" w:cstheme="minorHAnsi"/>
          <w:i/>
          <w:color w:val="A6A6A6" w:themeColor="background1" w:themeShade="A6"/>
          <w:sz w:val="28"/>
          <w:szCs w:val="28"/>
        </w:rPr>
        <w:t xml:space="preserve"> </w:t>
      </w:r>
      <w:r w:rsidR="00C741A6" w:rsidRPr="00C741A6">
        <w:rPr>
          <w:rFonts w:asciiTheme="minorHAnsi" w:hAnsiTheme="minorHAnsi" w:cstheme="minorHAnsi"/>
          <w:i/>
          <w:color w:val="A6A6A6" w:themeColor="background1" w:themeShade="A6"/>
          <w:sz w:val="28"/>
          <w:szCs w:val="28"/>
        </w:rPr>
        <w:t>le nom du Club</w:t>
      </w:r>
      <w:r w:rsidR="009A7D14" w:rsidRPr="00C741A6">
        <w:rPr>
          <w:rFonts w:asciiTheme="minorHAnsi" w:hAnsiTheme="minorHAnsi" w:cstheme="minorHAnsi"/>
          <w:i/>
          <w:color w:val="A6A6A6" w:themeColor="background1" w:themeShade="A6"/>
          <w:sz w:val="28"/>
          <w:szCs w:val="28"/>
        </w:rPr>
        <w:t>)</w:t>
      </w:r>
      <w:r w:rsidR="009A7D14" w:rsidRPr="00C741A6">
        <w:rPr>
          <w:rFonts w:asciiTheme="minorHAnsi" w:hAnsiTheme="minorHAnsi" w:cstheme="minorHAnsi"/>
          <w:i/>
          <w:color w:val="auto"/>
          <w:sz w:val="28"/>
          <w:szCs w:val="28"/>
        </w:rPr>
        <w:t xml:space="preserve"> </w:t>
      </w:r>
    </w:p>
    <w:p w14:paraId="6AEB5784" w14:textId="28E946F7" w:rsidR="00984873" w:rsidRPr="00C741A6" w:rsidRDefault="009A7D14" w:rsidP="0059194B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‘’IBAN : </w:t>
      </w:r>
      <w:r w:rsidR="00B93FE1" w:rsidRPr="00C741A6">
        <w:rPr>
          <w:rFonts w:asciiTheme="minorHAnsi" w:hAnsiTheme="minorHAnsi" w:cstheme="minorHAnsi"/>
          <w:color w:val="auto"/>
          <w:sz w:val="28"/>
          <w:szCs w:val="28"/>
        </w:rPr>
        <w:t>FR76 3000 3024 5600 0502 7108 583</w:t>
      </w:r>
      <w:r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, BIC : </w:t>
      </w:r>
      <w:r w:rsidR="00B93FE1" w:rsidRPr="00C741A6">
        <w:rPr>
          <w:rFonts w:asciiTheme="minorHAnsi" w:hAnsiTheme="minorHAnsi" w:cstheme="minorHAnsi"/>
          <w:color w:val="auto"/>
          <w:sz w:val="28"/>
          <w:szCs w:val="28"/>
        </w:rPr>
        <w:t>SOGEFRPP</w:t>
      </w:r>
      <w:r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1894435" w14:textId="77777777" w:rsidR="009A7D14" w:rsidRPr="00C741A6" w:rsidRDefault="009A7D14" w:rsidP="0059194B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Titulaire : </w:t>
      </w:r>
      <w:r w:rsidR="00984873" w:rsidRPr="00C741A6">
        <w:rPr>
          <w:rFonts w:asciiTheme="minorHAnsi" w:hAnsiTheme="minorHAnsi" w:cstheme="minorHAnsi"/>
          <w:color w:val="auto"/>
          <w:sz w:val="28"/>
          <w:szCs w:val="28"/>
        </w:rPr>
        <w:t>MAHC</w:t>
      </w:r>
      <w:r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’’ </w:t>
      </w:r>
    </w:p>
    <w:p w14:paraId="6A0A9CC3" w14:textId="77777777" w:rsidR="009A7D14" w:rsidRPr="00C741A6" w:rsidRDefault="00984873" w:rsidP="0098487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C741A6">
        <w:rPr>
          <w:rFonts w:asciiTheme="minorHAnsi" w:hAnsiTheme="minorHAnsi" w:cstheme="minorHAnsi"/>
          <w:color w:val="auto"/>
          <w:sz w:val="28"/>
          <w:szCs w:val="28"/>
        </w:rPr>
        <w:t>S</w:t>
      </w:r>
      <w:r w:rsidR="009A7D14"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oit par chèque ‘’ à l'ordre de </w:t>
      </w:r>
      <w:r w:rsidRPr="00C741A6">
        <w:rPr>
          <w:rFonts w:asciiTheme="minorHAnsi" w:hAnsiTheme="minorHAnsi" w:cstheme="minorHAnsi"/>
          <w:color w:val="auto"/>
          <w:sz w:val="28"/>
          <w:szCs w:val="28"/>
        </w:rPr>
        <w:t>MAHC</w:t>
      </w:r>
      <w:r w:rsidR="009A7D14"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’’. </w:t>
      </w:r>
    </w:p>
    <w:p w14:paraId="77D6B0EC" w14:textId="7F3E0710" w:rsidR="001B290D" w:rsidRPr="00C741A6" w:rsidRDefault="0059194B" w:rsidP="001B290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C741A6">
        <w:rPr>
          <w:rFonts w:asciiTheme="minorHAnsi" w:hAnsiTheme="minorHAnsi" w:cstheme="minorHAnsi"/>
          <w:color w:val="auto"/>
          <w:sz w:val="28"/>
          <w:szCs w:val="28"/>
        </w:rPr>
        <w:t>Le paiement</w:t>
      </w:r>
      <w:r w:rsidR="00096924">
        <w:rPr>
          <w:rFonts w:asciiTheme="minorHAnsi" w:hAnsiTheme="minorHAnsi" w:cstheme="minorHAnsi"/>
          <w:color w:val="auto"/>
          <w:sz w:val="28"/>
          <w:szCs w:val="28"/>
        </w:rPr>
        <w:t xml:space="preserve"> doit être impérativement réglé</w:t>
      </w:r>
      <w:r w:rsidR="001B290D"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 à l’inscription.</w:t>
      </w:r>
    </w:p>
    <w:p w14:paraId="024E4D31" w14:textId="77777777" w:rsidR="001B290D" w:rsidRPr="00C741A6" w:rsidRDefault="001B290D" w:rsidP="001B290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0F4033B" w14:textId="0D5B9475" w:rsidR="001B290D" w:rsidRPr="00C741A6" w:rsidRDefault="001B290D" w:rsidP="001B290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C741A6">
        <w:rPr>
          <w:rFonts w:asciiTheme="minorHAnsi" w:hAnsiTheme="minorHAnsi" w:cstheme="minorHAnsi"/>
          <w:color w:val="auto"/>
          <w:sz w:val="28"/>
          <w:szCs w:val="28"/>
        </w:rPr>
        <w:t>Une caution de 100€ est demandée à chaque équipe – merci de nous la transmettre à l’inscription également.</w:t>
      </w:r>
    </w:p>
    <w:p w14:paraId="7C2CAB46" w14:textId="1955E753" w:rsidR="001B290D" w:rsidRDefault="001B290D" w:rsidP="001B290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0F9820C4" w14:textId="77777777" w:rsidR="00C741A6" w:rsidRPr="00C741A6" w:rsidRDefault="00C741A6" w:rsidP="001B290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36E8BD2D" w14:textId="5A2DA8DD" w:rsidR="00010C2B" w:rsidRDefault="00723683" w:rsidP="00DD6694">
      <w:pPr>
        <w:pStyle w:val="Default"/>
        <w:rPr>
          <w:rFonts w:asciiTheme="minorHAnsi" w:hAnsiTheme="minorHAnsi" w:cstheme="minorHAnsi"/>
          <w:color w:val="auto"/>
        </w:rPr>
      </w:pPr>
      <w:r w:rsidRPr="00C741A6">
        <w:rPr>
          <w:rFonts w:asciiTheme="minorHAnsi" w:hAnsiTheme="minorHAnsi" w:cstheme="minorHAnsi"/>
          <w:b/>
          <w:color w:val="auto"/>
          <w:sz w:val="28"/>
          <w:szCs w:val="28"/>
        </w:rPr>
        <w:t>Restauration :</w:t>
      </w:r>
      <w:r w:rsidRPr="00C741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C741A6">
        <w:rPr>
          <w:rFonts w:asciiTheme="minorHAnsi" w:hAnsiTheme="minorHAnsi" w:cstheme="minorHAnsi"/>
          <w:sz w:val="28"/>
          <w:szCs w:val="28"/>
        </w:rPr>
        <w:t>les repas</w:t>
      </w:r>
      <w:r w:rsidR="0059194B" w:rsidRPr="00C741A6">
        <w:rPr>
          <w:rFonts w:asciiTheme="minorHAnsi" w:hAnsiTheme="minorHAnsi" w:cstheme="minorHAnsi"/>
          <w:sz w:val="28"/>
          <w:szCs w:val="28"/>
        </w:rPr>
        <w:t xml:space="preserve"> du samedi midi et du samedi soir</w:t>
      </w:r>
      <w:r w:rsidRPr="00C741A6">
        <w:rPr>
          <w:rFonts w:asciiTheme="minorHAnsi" w:hAnsiTheme="minorHAnsi" w:cstheme="minorHAnsi"/>
          <w:sz w:val="28"/>
          <w:szCs w:val="28"/>
        </w:rPr>
        <w:t xml:space="preserve"> seront obligatoires pour les joueurs et membres du staff (10€ /Repas</w:t>
      </w:r>
      <w:r w:rsidR="00C741A6" w:rsidRPr="00C741A6">
        <w:rPr>
          <w:rFonts w:asciiTheme="minorHAnsi" w:hAnsiTheme="minorHAnsi" w:cstheme="minorHAnsi"/>
          <w:sz w:val="28"/>
          <w:szCs w:val="28"/>
        </w:rPr>
        <w:t>/Personne</w:t>
      </w:r>
      <w:r w:rsidRPr="00C741A6">
        <w:rPr>
          <w:rFonts w:asciiTheme="minorHAnsi" w:hAnsiTheme="minorHAnsi" w:cstheme="minorHAnsi"/>
          <w:sz w:val="28"/>
          <w:szCs w:val="28"/>
        </w:rPr>
        <w:t>)</w:t>
      </w:r>
      <w:r w:rsidR="001B290D" w:rsidRPr="00C741A6">
        <w:rPr>
          <w:rFonts w:asciiTheme="minorHAnsi" w:hAnsiTheme="minorHAnsi" w:cstheme="minorHAnsi"/>
          <w:sz w:val="28"/>
          <w:szCs w:val="28"/>
        </w:rPr>
        <w:t>.</w:t>
      </w:r>
      <w:r w:rsidR="00010C2B">
        <w:rPr>
          <w:rFonts w:asciiTheme="minorHAnsi" w:hAnsiTheme="minorHAnsi" w:cstheme="minorHAnsi"/>
          <w:color w:val="auto"/>
        </w:rPr>
        <w:br w:type="page"/>
      </w:r>
    </w:p>
    <w:p w14:paraId="19AE2EC2" w14:textId="77777777" w:rsidR="00C21087" w:rsidRPr="009A7D14" w:rsidRDefault="00C21087" w:rsidP="00C21087">
      <w:pPr>
        <w:pStyle w:val="Default"/>
        <w:jc w:val="center"/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</w:pPr>
      <w:r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  <w:lastRenderedPageBreak/>
        <w:t>COMPOSITION</w:t>
      </w:r>
      <w:r w:rsidRPr="009A7D14"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  <w:t xml:space="preserve"> D’</w:t>
      </w:r>
      <w:r>
        <w:rPr>
          <w:rFonts w:asciiTheme="minorHAnsi" w:hAnsiTheme="minorHAnsi" w:cstheme="minorHAnsi"/>
          <w:b/>
          <w:bCs/>
          <w:iCs/>
          <w:color w:val="auto"/>
          <w:sz w:val="48"/>
          <w:szCs w:val="48"/>
        </w:rPr>
        <w:t>EQUIPE</w:t>
      </w:r>
    </w:p>
    <w:p w14:paraId="4A447FEC" w14:textId="77777777" w:rsidR="00C21087" w:rsidRPr="009A7D14" w:rsidRDefault="00C21087" w:rsidP="00C21087">
      <w:pPr>
        <w:pStyle w:val="Default"/>
        <w:jc w:val="center"/>
        <w:rPr>
          <w:rFonts w:asciiTheme="minorHAnsi" w:hAnsiTheme="minorHAnsi" w:cstheme="minorHAnsi"/>
          <w:color w:val="auto"/>
          <w:sz w:val="48"/>
          <w:szCs w:val="48"/>
        </w:rPr>
      </w:pPr>
    </w:p>
    <w:p w14:paraId="40EC6A75" w14:textId="77777777" w:rsidR="00C21087" w:rsidRPr="009A7D14" w:rsidRDefault="00C21087" w:rsidP="00C21087">
      <w:pPr>
        <w:pStyle w:val="Default"/>
        <w:jc w:val="center"/>
        <w:rPr>
          <w:rFonts w:asciiTheme="minorHAnsi" w:hAnsiTheme="minorHAnsi" w:cstheme="minorHAnsi"/>
          <w:color w:val="auto"/>
          <w:sz w:val="48"/>
          <w:szCs w:val="48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C21087" w:rsidRPr="00C21087" w14:paraId="2C0D7159" w14:textId="77777777" w:rsidTr="00C21087">
        <w:trPr>
          <w:trHeight w:val="73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BCEFA8" w14:textId="77777777" w:rsidR="00C21087" w:rsidRPr="00C21087" w:rsidRDefault="00C21087" w:rsidP="00C21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2E21E" w14:textId="77777777" w:rsidR="00C21087" w:rsidRPr="00C21087" w:rsidRDefault="00C21087" w:rsidP="00C21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RENOM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94376" w14:textId="77777777" w:rsidR="00C21087" w:rsidRPr="00C21087" w:rsidRDefault="00C21087" w:rsidP="00C21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ICENC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DBFF0" w14:textId="77777777" w:rsidR="00C21087" w:rsidRPr="00C21087" w:rsidRDefault="00C21087" w:rsidP="00C21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NNEE DE NAISSANC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492B42" w14:textId="77777777" w:rsidR="00C21087" w:rsidRPr="00C21087" w:rsidRDefault="00C21087" w:rsidP="00C21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OSITION</w:t>
            </w:r>
          </w:p>
        </w:tc>
      </w:tr>
      <w:tr w:rsidR="00C21087" w:rsidRPr="00C21087" w14:paraId="555872D9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C2A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1004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B3D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AF6F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FAEF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2775009D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85F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C0AD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05C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4626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F9A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257592F1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06D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03D3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8168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EC2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D795C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3C130BD3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D32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323E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E84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D733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890AD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4D14DE64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25D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2E9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FA4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7F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83062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5102FC43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469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112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99B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6BF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F858B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7DEF114F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D37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FE2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8FF8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FC9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8C87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6D753092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F79D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BE0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320B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FC0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C6FA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03010874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361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14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5686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201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8917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252C27F5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008A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308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CAB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4FE3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CBA83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3547B193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8EE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B68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C06B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85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E8817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32A6659D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85D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7F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97B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17AD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63971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358F6178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F67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450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4F5C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3E49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D436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0D6F2D21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206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A51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2F8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35D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0C696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0A66C752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D26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38E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608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368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9A6F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1BE990CB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EC1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292E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159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4EF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C3C7E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21087" w:rsidRPr="00C21087" w14:paraId="759CA80B" w14:textId="77777777" w:rsidTr="00C21087">
        <w:trPr>
          <w:trHeight w:val="5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3D3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BD1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B590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1779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A65B5" w14:textId="77777777" w:rsidR="00C21087" w:rsidRPr="00C21087" w:rsidRDefault="00C21087" w:rsidP="00C2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108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15E79F4A" w14:textId="77777777" w:rsidR="00984873" w:rsidRDefault="00984873" w:rsidP="00DD6694">
      <w:pPr>
        <w:pStyle w:val="Default"/>
        <w:rPr>
          <w:rFonts w:asciiTheme="minorHAnsi" w:hAnsiTheme="minorHAnsi" w:cstheme="minorHAnsi"/>
          <w:color w:val="auto"/>
        </w:rPr>
      </w:pPr>
    </w:p>
    <w:p w14:paraId="71D6A5EF" w14:textId="77777777" w:rsidR="00BC7AAB" w:rsidRPr="009A7D14" w:rsidRDefault="00BC7AAB">
      <w:pPr>
        <w:rPr>
          <w:rFonts w:cstheme="minorHAnsi"/>
        </w:rPr>
      </w:pPr>
    </w:p>
    <w:sectPr w:rsidR="00BC7AAB" w:rsidRPr="009A7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3D"/>
    <w:multiLevelType w:val="hybridMultilevel"/>
    <w:tmpl w:val="AB28B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94"/>
    <w:rsid w:val="00010C2B"/>
    <w:rsid w:val="00096924"/>
    <w:rsid w:val="000B4AA0"/>
    <w:rsid w:val="001B290D"/>
    <w:rsid w:val="00210E29"/>
    <w:rsid w:val="0035393E"/>
    <w:rsid w:val="003776E6"/>
    <w:rsid w:val="0059194B"/>
    <w:rsid w:val="00652FC6"/>
    <w:rsid w:val="00723683"/>
    <w:rsid w:val="00725A2A"/>
    <w:rsid w:val="00980BEC"/>
    <w:rsid w:val="00984873"/>
    <w:rsid w:val="009A7D14"/>
    <w:rsid w:val="00A03720"/>
    <w:rsid w:val="00B93FE1"/>
    <w:rsid w:val="00BC7AAB"/>
    <w:rsid w:val="00C21087"/>
    <w:rsid w:val="00C741A6"/>
    <w:rsid w:val="00D47ABE"/>
    <w:rsid w:val="00DD6694"/>
    <w:rsid w:val="00D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6F2E"/>
  <w15:chartTrackingRefBased/>
  <w15:docId w15:val="{AFD6510B-AAD3-411F-971D-63D109DC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6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A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C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4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nathaliepetitchabanet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ieaubaud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967E-F56E-4F09-813F-262968A8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, Nathalie</dc:creator>
  <cp:keywords/>
  <dc:description/>
  <cp:lastModifiedBy>GIROTTO Nicolas</cp:lastModifiedBy>
  <cp:revision>2</cp:revision>
  <dcterms:created xsi:type="dcterms:W3CDTF">2020-02-18T06:22:00Z</dcterms:created>
  <dcterms:modified xsi:type="dcterms:W3CDTF">2020-02-18T06:22:00Z</dcterms:modified>
</cp:coreProperties>
</file>